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462" w:type="dxa"/>
        <w:tblInd w:w="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1771"/>
        <w:gridCol w:w="1276"/>
        <w:gridCol w:w="1996"/>
        <w:gridCol w:w="893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55" w:hRule="atLeast"/>
        </w:trPr>
        <w:tc>
          <w:tcPr>
            <w:tcW w:w="9462" w:type="dxa"/>
            <w:gridSpan w:val="6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>
            <w:pPr>
              <w:pStyle w:val="8"/>
              <w:spacing w:before="239"/>
              <w:ind w:left="1839" w:right="1812"/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</w:pPr>
            <w:bookmarkStart w:id="0" w:name="_GoBack"/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  <w:lang w:val="en-US" w:eastAsia="zh-CN"/>
              </w:rPr>
              <w:t>2020年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  <w:t>邹城市公立医院公开招聘</w:t>
            </w:r>
          </w:p>
          <w:p>
            <w:pPr>
              <w:pStyle w:val="8"/>
              <w:spacing w:before="239"/>
              <w:ind w:left="1839" w:right="1812"/>
              <w:rPr>
                <w:b/>
                <w:sz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  <w:t>报名登记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0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报考单位</w:t>
            </w:r>
          </w:p>
        </w:tc>
        <w:tc>
          <w:tcPr>
            <w:tcW w:w="3047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02"/>
              <w:ind w:left="29" w:right="-1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>
            <w:pPr>
              <w:pStyle w:val="8"/>
              <w:spacing w:before="102"/>
              <w:ind w:left="382" w:right="35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报考职位</w:t>
            </w:r>
          </w:p>
        </w:tc>
        <w:tc>
          <w:tcPr>
            <w:tcW w:w="2701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62" w:lineRule="exact"/>
              <w:ind w:left="41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姓名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43" w:right="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107" w:right="78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报名序号</w:t>
            </w:r>
          </w:p>
        </w:tc>
        <w:tc>
          <w:tcPr>
            <w:tcW w:w="2889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58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808" w:type="dxa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32"/>
              </w:rPr>
            </w:pPr>
          </w:p>
          <w:p>
            <w:pPr>
              <w:pStyle w:val="8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32"/>
              </w:rPr>
            </w:pPr>
          </w:p>
          <w:p>
            <w:pPr>
              <w:pStyle w:val="8"/>
              <w:spacing w:before="6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34"/>
              </w:rPr>
            </w:pPr>
          </w:p>
          <w:p>
            <w:pPr>
              <w:pStyle w:val="8"/>
              <w:spacing w:line="194" w:lineRule="auto"/>
              <w:ind w:left="593" w:right="77" w:hanging="481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tabs>
                <w:tab w:val="left" w:pos="546"/>
              </w:tabs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别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43" w:right="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107" w:right="78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出生日期</w:t>
            </w:r>
          </w:p>
        </w:tc>
        <w:tc>
          <w:tcPr>
            <w:tcW w:w="2889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87" w:lineRule="exact"/>
              <w:ind w:left="117" w:right="9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80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民族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43" w:right="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107" w:right="78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政治面貌</w:t>
            </w:r>
          </w:p>
        </w:tc>
        <w:tc>
          <w:tcPr>
            <w:tcW w:w="2889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87" w:lineRule="exact"/>
              <w:ind w:left="117" w:right="9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80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身份证号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6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142" w:right="4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手机号码</w:t>
            </w:r>
          </w:p>
        </w:tc>
        <w:tc>
          <w:tcPr>
            <w:tcW w:w="2889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87" w:lineRule="exact"/>
              <w:ind w:left="117" w:right="9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80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籍贯</w:t>
            </w:r>
          </w:p>
        </w:tc>
        <w:tc>
          <w:tcPr>
            <w:tcW w:w="3047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269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382" w:right="35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户口所在地</w:t>
            </w:r>
          </w:p>
        </w:tc>
        <w:tc>
          <w:tcPr>
            <w:tcW w:w="2701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41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学历</w:t>
            </w:r>
          </w:p>
        </w:tc>
        <w:tc>
          <w:tcPr>
            <w:tcW w:w="3047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269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382" w:right="35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学位</w:t>
            </w:r>
          </w:p>
        </w:tc>
        <w:tc>
          <w:tcPr>
            <w:tcW w:w="2701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9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毕业院校</w:t>
            </w:r>
          </w:p>
        </w:tc>
        <w:tc>
          <w:tcPr>
            <w:tcW w:w="3047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29" w:right="-1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382" w:right="35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所学专业</w:t>
            </w:r>
          </w:p>
        </w:tc>
        <w:tc>
          <w:tcPr>
            <w:tcW w:w="2701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87" w:lineRule="exact"/>
              <w:ind w:left="41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毕业时间</w:t>
            </w:r>
          </w:p>
        </w:tc>
        <w:tc>
          <w:tcPr>
            <w:tcW w:w="3047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29" w:right="-1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382" w:right="35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工作单位</w:t>
            </w:r>
          </w:p>
        </w:tc>
        <w:tc>
          <w:tcPr>
            <w:tcW w:w="2701" w:type="dxa"/>
            <w:gridSpan w:val="2"/>
            <w:shd w:val="clear" w:color="auto" w:fill="FFFFFF" w:themeFill="background1"/>
            <w:vAlign w:val="center"/>
          </w:tcPr>
          <w:p>
            <w:pPr>
              <w:pStyle w:val="8"/>
              <w:spacing w:line="387" w:lineRule="exact"/>
              <w:ind w:left="41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25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岗位要求的</w:t>
            </w:r>
          </w:p>
          <w:p>
            <w:pPr>
              <w:pStyle w:val="8"/>
              <w:spacing w:line="362" w:lineRule="exact"/>
              <w:ind w:left="25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证书或证明</w:t>
            </w:r>
          </w:p>
        </w:tc>
        <w:tc>
          <w:tcPr>
            <w:tcW w:w="7744" w:type="dxa"/>
            <w:gridSpan w:val="5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1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3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46"/>
              </w:rPr>
            </w:pPr>
          </w:p>
          <w:p>
            <w:pPr>
              <w:pStyle w:val="8"/>
              <w:spacing w:before="1" w:line="194" w:lineRule="auto"/>
              <w:ind w:left="615" w:right="227" w:hanging="361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学习及工作简历</w:t>
            </w:r>
          </w:p>
        </w:tc>
        <w:tc>
          <w:tcPr>
            <w:tcW w:w="7744" w:type="dxa"/>
            <w:gridSpan w:val="5"/>
            <w:shd w:val="clear" w:color="auto" w:fill="FFFFFF" w:themeFill="background1"/>
            <w:vAlign w:val="center"/>
          </w:tcPr>
          <w:p>
            <w:pPr>
              <w:pStyle w:val="8"/>
              <w:spacing w:before="285"/>
              <w:ind w:left="2322" w:right="235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32"/>
              </w:rPr>
            </w:pPr>
          </w:p>
          <w:p>
            <w:pPr>
              <w:pStyle w:val="8"/>
              <w:spacing w:before="28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家庭成员情况</w:t>
            </w:r>
          </w:p>
        </w:tc>
        <w:tc>
          <w:tcPr>
            <w:tcW w:w="7744" w:type="dxa"/>
            <w:gridSpan w:val="5"/>
            <w:shd w:val="clear" w:color="auto" w:fill="FFFFFF" w:themeFill="background1"/>
            <w:vAlign w:val="center"/>
          </w:tcPr>
          <w:p>
            <w:pPr>
              <w:pStyle w:val="8"/>
              <w:spacing w:before="285"/>
              <w:ind w:left="2322" w:right="235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备注</w:t>
            </w:r>
          </w:p>
        </w:tc>
        <w:tc>
          <w:tcPr>
            <w:tcW w:w="7744" w:type="dxa"/>
            <w:gridSpan w:val="5"/>
            <w:shd w:val="clear" w:color="auto" w:fill="FFFFFF" w:themeFill="background1"/>
            <w:vAlign w:val="center"/>
          </w:tcPr>
          <w:p>
            <w:pPr>
              <w:pStyle w:val="8"/>
              <w:spacing w:before="127"/>
              <w:ind w:left="12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1718" w:type="dxa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审核</w:t>
            </w:r>
          </w:p>
          <w:p>
            <w:pPr>
              <w:pStyle w:val="8"/>
              <w:spacing w:line="357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7744" w:type="dxa"/>
            <w:gridSpan w:val="5"/>
            <w:shd w:val="clear" w:color="auto" w:fill="FFFFFF" w:themeFill="background1"/>
            <w:vAlign w:val="center"/>
          </w:tcPr>
          <w:p>
            <w:pPr>
              <w:pStyle w:val="8"/>
              <w:spacing w:line="349" w:lineRule="exact"/>
              <w:ind w:left="1765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审核人（签名）</w:t>
            </w:r>
          </w:p>
          <w:p>
            <w:pPr>
              <w:pStyle w:val="8"/>
              <w:tabs>
                <w:tab w:val="left" w:pos="4502"/>
                <w:tab w:val="left" w:pos="4956"/>
              </w:tabs>
              <w:spacing w:line="357" w:lineRule="exact"/>
              <w:ind w:left="4049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日</w:t>
            </w:r>
          </w:p>
        </w:tc>
      </w:tr>
    </w:tbl>
    <w:p>
      <w:pPr>
        <w:rPr>
          <w:sz w:val="2"/>
          <w:szCs w:val="2"/>
        </w:rPr>
      </w:pPr>
      <w:r>
        <w:pict>
          <v:shape id="_x0000_s1026" o:spid="_x0000_s1026" o:spt="100" style="position:absolute;left:0pt;margin-left:534.75pt;margin-top:34.25pt;height:57.8pt;width:0.8pt;mso-position-horizontal-relative:page;mso-position-vertical-relative:page;z-index:251658240;mso-width-relative:page;mso-height-relative:page;" fillcolor="#AAAAAA" filled="t" stroked="f" coordorigin="10695,685" coordsize="16,1156" adj="" path="m10710,1826l10695,1826,10695,1841,10710,1841,10710,1826m10710,1796l10695,1796,10695,1811,10710,1811,10710,1796m10710,1766l10695,1766,10695,1781,10710,1781,10710,1766m10710,1736l10695,1736,10695,1751,10710,1751,10710,1736m10710,1706l10695,1706,10695,1721,10710,1721,10710,1706m10710,1676l10695,1676,10695,1691,10710,1691,10710,1676m10710,1645l10695,1645,10695,1661,10710,1661,10710,1645m10710,1615l10695,1615,10695,1630,10710,1630,10710,1615m10710,1585l10695,1585,10695,1600,10710,1600,10710,1585m10710,1555l10695,1555,10695,1570,10710,1570,10710,1555m10710,1525l10695,1525,10695,1540,10710,1540,10710,1525m10710,1495l10695,1495,10695,1510,10710,1510,10710,1495m10710,1465l10695,1465,10695,1480,10710,1480,10710,1465m10710,1435l10695,1435,10695,1450,10710,1450,10710,1435m10710,1405l10695,1405,10695,1420,10710,1420,10710,1405m10710,1375l10695,1375,10695,1390,10710,1390,10710,1375m10710,1345l10695,1345,10695,1360,10710,1360,10710,1345m10710,1315l10695,1315,10695,1330,10710,1330,10710,1315m10710,1285l10695,1285,10695,1300,10710,1300,10710,1285m10710,1255l10695,1255,10695,1270,10710,1270,10710,1255m10710,1225l10695,1225,10695,1240,10710,1240,10710,1225m10710,1195l10695,1195,10695,1210,10710,1210,10710,1195m10710,1165l10695,1165,10695,1180,10710,1180,10710,1165m10710,1135l10695,1135,10695,1150,10710,1150,10710,1135m10710,1105l10695,1105,10695,1120,10710,1120,10710,1105m10710,1075l10695,1075,10695,1090,10710,1090,10710,1075m10710,1045l10695,1045,10695,1060,10710,1060,10710,1045m10710,1015l10695,1015,10695,1030,10710,1030,10710,1015m10710,985l10695,985,10695,1000,10710,1000,10710,985m10710,955l10695,955,10695,970,10710,970,10710,955m10710,925l10695,925,10695,940,10710,940,10710,925m10710,895l10695,895,10695,910,10710,910,10710,895m10710,865l10695,865,10695,880,10710,880,10710,865m10710,835l10695,835,10695,850,10710,850,10710,835m10710,805l10695,805,10695,820,10710,820,10710,805m10710,775l10695,775,10695,790,10710,790,10710,775m10710,745l10695,745,10695,760,10710,760,10710,745m10710,715l10695,715,10695,730,10710,730,10710,715m10710,685l10695,685,10695,700,10710,700,10710,685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</w:p>
    <w:sectPr>
      <w:type w:val="continuous"/>
      <w:pgSz w:w="11900" w:h="16840"/>
      <w:pgMar w:top="640" w:right="1080" w:bottom="280" w:left="11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钟齐陈伟勋硬笔行书字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青鸟华光简行草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陈继世-硬笔行书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蒙纳简喜宴体P">
    <w:panose1 w:val="00000500000000000000"/>
    <w:charset w:val="88"/>
    <w:family w:val="auto"/>
    <w:pitch w:val="default"/>
    <w:sig w:usb0="A00002FF" w:usb1="3ACFFD7A" w:usb2="00000016" w:usb3="00000000" w:csb0="001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9A6174"/>
    <w:rsid w:val="003B61FD"/>
    <w:rsid w:val="009A6174"/>
    <w:rsid w:val="00FA6658"/>
    <w:rsid w:val="3C2575EA"/>
    <w:rsid w:val="621E700D"/>
    <w:rsid w:val="6A2E302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ind w:left="25"/>
      <w:jc w:val="center"/>
    </w:pPr>
  </w:style>
  <w:style w:type="character" w:customStyle="1" w:styleId="9">
    <w:name w:val="页眉 Char"/>
    <w:basedOn w:val="4"/>
    <w:link w:val="3"/>
    <w:semiHidden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0">
    <w:name w:val="页脚 Char"/>
    <w:basedOn w:val="4"/>
    <w:link w:val="2"/>
    <w:semiHidden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FE982-8641-4DE0-8E4E-CC45B916A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0</Words>
  <Characters>177</Characters>
  <Lines>1</Lines>
  <Paragraphs>1</Paragraphs>
  <ScaleCrop>false</ScaleCrop>
  <LinksUpToDate>false</LinksUpToDate>
  <CharactersWithSpaces>206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3:01:00Z</dcterms:created>
  <dc:creator>Administrator</dc:creator>
  <cp:lastModifiedBy>Administrator</cp:lastModifiedBy>
  <dcterms:modified xsi:type="dcterms:W3CDTF">2020-05-22T07:1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ozilla/5.0 (Windows NT 6.1; Win64; x64) AppleWebKit/537.36 (KHTML, like Gecko) Chrome/70.0.3538.77 Safari/537.36</vt:lpwstr>
  </property>
  <property fmtid="{D5CDD505-2E9C-101B-9397-08002B2CF9AE}" pid="4" name="LastSaved">
    <vt:filetime>2020-05-22T00:00:00Z</vt:filetime>
  </property>
  <property fmtid="{D5CDD505-2E9C-101B-9397-08002B2CF9AE}" pid="5" name="KSOProductBuildVer">
    <vt:lpwstr>2052-10.1.0.6030</vt:lpwstr>
  </property>
</Properties>
</file>